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66AF">
      <w:pPr>
        <w:rPr>
          <w:b/>
          <w:sz w:val="24"/>
          <w:szCs w:val="24"/>
        </w:rPr>
      </w:pPr>
    </w:p>
    <w:p w:rsidR="009B4988">
      <w:pPr>
        <w:rPr>
          <w:b/>
          <w:sz w:val="24"/>
          <w:szCs w:val="24"/>
        </w:rPr>
      </w:pPr>
    </w:p>
    <w:p w:rsidR="00504549">
      <w:pPr>
        <w:rPr>
          <w:b/>
          <w:sz w:val="24"/>
          <w:szCs w:val="24"/>
        </w:rPr>
      </w:pPr>
    </w:p>
    <w:p w:rsidR="009B4988">
      <w:pPr>
        <w:rPr>
          <w:b/>
          <w:sz w:val="24"/>
          <w:szCs w:val="24"/>
        </w:rPr>
      </w:pPr>
      <w:r>
        <w:rPr>
          <w:b/>
          <w:sz w:val="24"/>
          <w:szCs w:val="24"/>
        </w:rPr>
        <w:t>EMENDA MODIFICATIVA</w:t>
      </w:r>
      <w:r>
        <w:rPr>
          <w:b/>
          <w:sz w:val="24"/>
          <w:szCs w:val="24"/>
        </w:rPr>
        <w:t xml:space="preserve"> nº ,2021.</w:t>
      </w:r>
    </w:p>
    <w:p w:rsidR="003F5D42">
      <w:pPr>
        <w:rPr>
          <w:b/>
          <w:sz w:val="24"/>
          <w:szCs w:val="24"/>
        </w:rPr>
      </w:pPr>
    </w:p>
    <w:p w:rsidR="003F5D42">
      <w:pPr>
        <w:rPr>
          <w:b/>
          <w:sz w:val="24"/>
          <w:szCs w:val="24"/>
        </w:rPr>
      </w:pPr>
    </w:p>
    <w:p w:rsidR="003F5D42">
      <w:pPr>
        <w:rPr>
          <w:b/>
          <w:sz w:val="24"/>
          <w:szCs w:val="24"/>
        </w:rPr>
      </w:pPr>
    </w:p>
    <w:p w:rsidR="00504549" w:rsidP="003F5D42">
      <w:pPr>
        <w:spacing w:line="360" w:lineRule="auto"/>
        <w:ind w:firstLine="2268"/>
        <w:rPr>
          <w:noProof/>
        </w:rPr>
      </w:pPr>
      <w:r w:rsidRPr="003F5D42">
        <w:rPr>
          <w:b/>
          <w:sz w:val="24"/>
          <w:szCs w:val="24"/>
        </w:rPr>
        <w:t>EMENDA MODIFICATIVA AO PROJETO DE LEI Nº 135 DE 2021 QUE: “ESTIMA A RECEITA E FIXA A DESPESA DO MUNICÍPIO DE MOGI MIRIM PARA O EXERCÍCIO DE 2022”, conforme planilha que segue anexo.</w:t>
      </w:r>
    </w:p>
    <w:p w:rsidR="00504549" w:rsidP="009B4988">
      <w:pPr>
        <w:rPr>
          <w:b/>
          <w:sz w:val="24"/>
          <w:szCs w:val="24"/>
        </w:rPr>
      </w:pPr>
    </w:p>
    <w:p w:rsidR="00504549" w:rsidP="009B4988">
      <w:pPr>
        <w:rPr>
          <w:b/>
          <w:sz w:val="24"/>
          <w:szCs w:val="24"/>
        </w:rPr>
      </w:pPr>
    </w:p>
    <w:p w:rsidR="00504549" w:rsidP="009B4988">
      <w:pPr>
        <w:rPr>
          <w:b/>
          <w:sz w:val="24"/>
          <w:szCs w:val="24"/>
        </w:rPr>
      </w:pPr>
      <w:bookmarkStart w:id="0" w:name="_GoBack"/>
      <w:bookmarkEnd w:id="0"/>
    </w:p>
    <w:p w:rsidR="00504549" w:rsidP="009B4988">
      <w:pPr>
        <w:rPr>
          <w:b/>
          <w:sz w:val="24"/>
          <w:szCs w:val="24"/>
        </w:rPr>
      </w:pPr>
    </w:p>
    <w:p w:rsidR="009B4988" w:rsidRPr="005378FA" w:rsidP="00776B3B">
      <w:pPr>
        <w:jc w:val="both"/>
        <w:rPr>
          <w:b/>
          <w:sz w:val="24"/>
          <w:szCs w:val="24"/>
        </w:rPr>
      </w:pPr>
    </w:p>
    <w:p w:rsidR="006066AF" w:rsidRPr="005378FA" w:rsidP="009B4988">
      <w:pPr>
        <w:jc w:val="center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ALA DAS SESSÕES “VEREADOR SANTO RÓTOLLI”, em</w:t>
      </w:r>
      <w:r w:rsidRPr="005378FA" w:rsidR="00BB2CA6">
        <w:rPr>
          <w:b/>
          <w:sz w:val="24"/>
          <w:szCs w:val="24"/>
        </w:rPr>
        <w:t xml:space="preserve"> </w:t>
      </w:r>
      <w:r w:rsidR="00504549">
        <w:rPr>
          <w:b/>
          <w:sz w:val="24"/>
          <w:szCs w:val="24"/>
        </w:rPr>
        <w:t>14</w:t>
      </w:r>
      <w:r w:rsidR="00E7228E">
        <w:rPr>
          <w:b/>
          <w:sz w:val="24"/>
          <w:szCs w:val="24"/>
        </w:rPr>
        <w:t xml:space="preserve"> </w:t>
      </w:r>
      <w:r w:rsidRPr="005378FA" w:rsidR="00BB2CA6">
        <w:rPr>
          <w:b/>
          <w:sz w:val="24"/>
          <w:szCs w:val="24"/>
        </w:rPr>
        <w:t xml:space="preserve">de </w:t>
      </w:r>
      <w:r w:rsidR="009B4988">
        <w:rPr>
          <w:b/>
          <w:sz w:val="24"/>
          <w:szCs w:val="24"/>
        </w:rPr>
        <w:t>outubro</w:t>
      </w:r>
      <w:r w:rsidR="00293E3C">
        <w:rPr>
          <w:b/>
          <w:sz w:val="24"/>
          <w:szCs w:val="24"/>
        </w:rPr>
        <w:t xml:space="preserve"> </w:t>
      </w:r>
      <w:r w:rsidR="009B4988">
        <w:rPr>
          <w:b/>
          <w:sz w:val="24"/>
          <w:szCs w:val="24"/>
        </w:rPr>
        <w:t>de 202</w:t>
      </w:r>
      <w:r w:rsidR="00392EF0">
        <w:rPr>
          <w:b/>
          <w:sz w:val="24"/>
          <w:szCs w:val="24"/>
        </w:rPr>
        <w:t>1</w:t>
      </w:r>
      <w:r w:rsidRPr="005378FA" w:rsidR="00BB2CA6">
        <w:rPr>
          <w:b/>
          <w:sz w:val="24"/>
          <w:szCs w:val="24"/>
        </w:rPr>
        <w:t>.</w:t>
      </w:r>
    </w:p>
    <w:p w:rsidR="004919E3" w:rsidP="004919E3">
      <w:pPr>
        <w:jc w:val="center"/>
        <w:rPr>
          <w:b/>
          <w:sz w:val="24"/>
          <w:szCs w:val="24"/>
        </w:rPr>
      </w:pPr>
    </w:p>
    <w:p w:rsidR="00504549" w:rsidP="004919E3">
      <w:pPr>
        <w:jc w:val="center"/>
        <w:rPr>
          <w:b/>
          <w:sz w:val="24"/>
          <w:szCs w:val="24"/>
        </w:rPr>
      </w:pPr>
    </w:p>
    <w:p w:rsidR="00504549" w:rsidRPr="005378FA" w:rsidP="004919E3">
      <w:pPr>
        <w:jc w:val="center"/>
        <w:rPr>
          <w:b/>
          <w:sz w:val="24"/>
          <w:szCs w:val="24"/>
        </w:rPr>
      </w:pPr>
    </w:p>
    <w:p w:rsidR="00C25C77" w:rsidP="004919E3">
      <w:pPr>
        <w:jc w:val="center"/>
        <w:rPr>
          <w:b/>
          <w:sz w:val="24"/>
          <w:szCs w:val="24"/>
        </w:rPr>
      </w:pPr>
    </w:p>
    <w:p w:rsidR="00504549" w:rsidRPr="005378FA" w:rsidP="004919E3">
      <w:pPr>
        <w:jc w:val="center"/>
        <w:rPr>
          <w:b/>
          <w:sz w:val="24"/>
          <w:szCs w:val="24"/>
        </w:rPr>
      </w:pPr>
    </w:p>
    <w:p w:rsidR="006066AF" w:rsidRPr="005378FA" w:rsidP="004919E3">
      <w:pPr>
        <w:jc w:val="center"/>
        <w:rPr>
          <w:sz w:val="24"/>
          <w:szCs w:val="24"/>
        </w:rPr>
      </w:pPr>
      <w:r w:rsidRPr="005378FA">
        <w:rPr>
          <w:b/>
          <w:sz w:val="24"/>
          <w:szCs w:val="24"/>
        </w:rPr>
        <w:t xml:space="preserve">VEREADOR </w:t>
      </w:r>
      <w:r>
        <w:rPr>
          <w:b/>
          <w:sz w:val="24"/>
          <w:szCs w:val="24"/>
        </w:rPr>
        <w:t>LUIS ROBERTO TAVARES</w:t>
      </w:r>
    </w:p>
    <w:sectPr w:rsidSect="00504549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268" w:right="1321" w:bottom="1134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56199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147C6"/>
    <w:rsid w:val="000465D0"/>
    <w:rsid w:val="00065A33"/>
    <w:rsid w:val="00083C3F"/>
    <w:rsid w:val="000901E0"/>
    <w:rsid w:val="000969AB"/>
    <w:rsid w:val="000B622A"/>
    <w:rsid w:val="000C1DFE"/>
    <w:rsid w:val="000D7B25"/>
    <w:rsid w:val="000E033A"/>
    <w:rsid w:val="001013D9"/>
    <w:rsid w:val="00117EDC"/>
    <w:rsid w:val="00125B79"/>
    <w:rsid w:val="001930DD"/>
    <w:rsid w:val="00194F14"/>
    <w:rsid w:val="001D613E"/>
    <w:rsid w:val="00217275"/>
    <w:rsid w:val="00236CCB"/>
    <w:rsid w:val="0028034F"/>
    <w:rsid w:val="00285568"/>
    <w:rsid w:val="00293E3C"/>
    <w:rsid w:val="00296940"/>
    <w:rsid w:val="002C2FF0"/>
    <w:rsid w:val="002E7F0B"/>
    <w:rsid w:val="00310F1F"/>
    <w:rsid w:val="00372A88"/>
    <w:rsid w:val="00392EF0"/>
    <w:rsid w:val="003B64AF"/>
    <w:rsid w:val="003C3F2F"/>
    <w:rsid w:val="003F5D42"/>
    <w:rsid w:val="004021E6"/>
    <w:rsid w:val="00437F3B"/>
    <w:rsid w:val="004628F2"/>
    <w:rsid w:val="004919E3"/>
    <w:rsid w:val="004A761A"/>
    <w:rsid w:val="004B52EF"/>
    <w:rsid w:val="004D73FA"/>
    <w:rsid w:val="004F4F11"/>
    <w:rsid w:val="00504549"/>
    <w:rsid w:val="00530057"/>
    <w:rsid w:val="005378FA"/>
    <w:rsid w:val="0054013F"/>
    <w:rsid w:val="00541520"/>
    <w:rsid w:val="005605DC"/>
    <w:rsid w:val="00590C57"/>
    <w:rsid w:val="00596706"/>
    <w:rsid w:val="005A5B85"/>
    <w:rsid w:val="005B2CE2"/>
    <w:rsid w:val="005E07F5"/>
    <w:rsid w:val="005F410C"/>
    <w:rsid w:val="005F5F93"/>
    <w:rsid w:val="006066AF"/>
    <w:rsid w:val="00617F5E"/>
    <w:rsid w:val="00670DFF"/>
    <w:rsid w:val="00680B07"/>
    <w:rsid w:val="00692AF5"/>
    <w:rsid w:val="006A6565"/>
    <w:rsid w:val="00711EC5"/>
    <w:rsid w:val="00727140"/>
    <w:rsid w:val="00733A85"/>
    <w:rsid w:val="00735D6C"/>
    <w:rsid w:val="00770E43"/>
    <w:rsid w:val="00776B3B"/>
    <w:rsid w:val="00792B32"/>
    <w:rsid w:val="007B2B95"/>
    <w:rsid w:val="007F2EA0"/>
    <w:rsid w:val="007F6C9C"/>
    <w:rsid w:val="00801CA4"/>
    <w:rsid w:val="00824B19"/>
    <w:rsid w:val="00856882"/>
    <w:rsid w:val="008A1BB1"/>
    <w:rsid w:val="008E590F"/>
    <w:rsid w:val="00920080"/>
    <w:rsid w:val="00947A7B"/>
    <w:rsid w:val="009573DC"/>
    <w:rsid w:val="00990E4B"/>
    <w:rsid w:val="009B4988"/>
    <w:rsid w:val="009E5D9D"/>
    <w:rsid w:val="009F626A"/>
    <w:rsid w:val="00A178D7"/>
    <w:rsid w:val="00A319D3"/>
    <w:rsid w:val="00A33CC9"/>
    <w:rsid w:val="00A365CC"/>
    <w:rsid w:val="00A50FA1"/>
    <w:rsid w:val="00A51182"/>
    <w:rsid w:val="00A55D9B"/>
    <w:rsid w:val="00A66174"/>
    <w:rsid w:val="00B16FBC"/>
    <w:rsid w:val="00B864F2"/>
    <w:rsid w:val="00BB2CA6"/>
    <w:rsid w:val="00BD7594"/>
    <w:rsid w:val="00BF09A2"/>
    <w:rsid w:val="00BF0B1D"/>
    <w:rsid w:val="00C25C77"/>
    <w:rsid w:val="00C33470"/>
    <w:rsid w:val="00C50243"/>
    <w:rsid w:val="00C52EBA"/>
    <w:rsid w:val="00C561DF"/>
    <w:rsid w:val="00C90D56"/>
    <w:rsid w:val="00CE14D4"/>
    <w:rsid w:val="00D169E8"/>
    <w:rsid w:val="00D210EC"/>
    <w:rsid w:val="00D454DD"/>
    <w:rsid w:val="00DC1738"/>
    <w:rsid w:val="00E14932"/>
    <w:rsid w:val="00E2291D"/>
    <w:rsid w:val="00E31CA7"/>
    <w:rsid w:val="00E63175"/>
    <w:rsid w:val="00E6590F"/>
    <w:rsid w:val="00E7228E"/>
    <w:rsid w:val="00E82E23"/>
    <w:rsid w:val="00EB5402"/>
    <w:rsid w:val="00F037E0"/>
    <w:rsid w:val="00F4626D"/>
    <w:rsid w:val="00F53BDA"/>
    <w:rsid w:val="00F62B6A"/>
    <w:rsid w:val="00F63439"/>
    <w:rsid w:val="00F913E0"/>
    <w:rsid w:val="00F969B7"/>
    <w:rsid w:val="00FA6C34"/>
    <w:rsid w:val="00FB4E01"/>
    <w:rsid w:val="00FF1E54"/>
    <w:rsid w:val="00FF1F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30C747E-E12B-4CFB-A0B3-A85C6A89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BD75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BD75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78E08-CC98-4E89-AAD5-1292F207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2</cp:revision>
  <cp:lastPrinted>2021-10-15T14:02:00Z</cp:lastPrinted>
  <dcterms:created xsi:type="dcterms:W3CDTF">2021-10-15T17:17:00Z</dcterms:created>
  <dcterms:modified xsi:type="dcterms:W3CDTF">2021-10-15T17:17:00Z</dcterms:modified>
</cp:coreProperties>
</file>